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22" w:rsidRDefault="006F73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годжую                                 </w:t>
      </w:r>
      <w:r w:rsidR="00434DAE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Затверджую</w:t>
      </w:r>
    </w:p>
    <w:p w:rsidR="006F7368" w:rsidRDefault="006F7368" w:rsidP="006F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 Гадяцького        </w:t>
      </w:r>
      <w:r w:rsidR="00AC40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 Гадяцького</w:t>
      </w:r>
    </w:p>
    <w:p w:rsidR="006F7368" w:rsidRDefault="00AC4048" w:rsidP="006F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7368">
        <w:rPr>
          <w:rFonts w:ascii="Times New Roman" w:hAnsi="Times New Roman" w:cs="Times New Roman"/>
          <w:sz w:val="28"/>
          <w:szCs w:val="28"/>
        </w:rPr>
        <w:t>ауково-методичного центру                            науково-методичного центру</w:t>
      </w:r>
    </w:p>
    <w:p w:rsidR="006F7368" w:rsidRDefault="006F7368" w:rsidP="006F73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Т.А.За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Т.О.Сидоренко</w:t>
      </w:r>
      <w:proofErr w:type="spellEnd"/>
    </w:p>
    <w:p w:rsidR="006F7368" w:rsidRDefault="006F7368" w:rsidP="006F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31D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38C">
        <w:rPr>
          <w:rFonts w:ascii="Times New Roman" w:hAnsi="Times New Roman" w:cs="Times New Roman"/>
          <w:sz w:val="28"/>
          <w:szCs w:val="28"/>
        </w:rPr>
        <w:t xml:space="preserve">» </w:t>
      </w:r>
      <w:r w:rsidR="00434DAE">
        <w:rPr>
          <w:rFonts w:ascii="Times New Roman" w:hAnsi="Times New Roman" w:cs="Times New Roman"/>
          <w:sz w:val="28"/>
          <w:szCs w:val="28"/>
        </w:rPr>
        <w:t xml:space="preserve"> вересня </w:t>
      </w:r>
      <w:r w:rsidR="007D6B2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р.                                          </w:t>
      </w:r>
      <w:r w:rsidR="00787674">
        <w:rPr>
          <w:rFonts w:ascii="Times New Roman" w:hAnsi="Times New Roman" w:cs="Times New Roman"/>
          <w:sz w:val="28"/>
          <w:szCs w:val="28"/>
        </w:rPr>
        <w:t xml:space="preserve">« </w:t>
      </w:r>
      <w:r w:rsidR="00731D2B">
        <w:rPr>
          <w:rFonts w:ascii="Times New Roman" w:hAnsi="Times New Roman" w:cs="Times New Roman"/>
          <w:sz w:val="28"/>
          <w:szCs w:val="28"/>
        </w:rPr>
        <w:t xml:space="preserve"> </w:t>
      </w:r>
      <w:r w:rsidR="00434DAE">
        <w:rPr>
          <w:rFonts w:ascii="Times New Roman" w:hAnsi="Times New Roman" w:cs="Times New Roman"/>
          <w:sz w:val="28"/>
          <w:szCs w:val="28"/>
        </w:rPr>
        <w:t xml:space="preserve">   </w:t>
      </w:r>
      <w:r w:rsidR="004B0EDA">
        <w:rPr>
          <w:rFonts w:ascii="Times New Roman" w:hAnsi="Times New Roman" w:cs="Times New Roman"/>
          <w:sz w:val="28"/>
          <w:szCs w:val="28"/>
        </w:rPr>
        <w:t xml:space="preserve"> » </w:t>
      </w:r>
      <w:r w:rsidR="00434DAE">
        <w:rPr>
          <w:rFonts w:ascii="Times New Roman" w:hAnsi="Times New Roman" w:cs="Times New Roman"/>
          <w:sz w:val="28"/>
          <w:szCs w:val="28"/>
        </w:rPr>
        <w:t xml:space="preserve"> вересня    </w:t>
      </w:r>
      <w:r w:rsidR="007D6B2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87674">
        <w:rPr>
          <w:rFonts w:ascii="Times New Roman" w:hAnsi="Times New Roman" w:cs="Times New Roman"/>
          <w:sz w:val="28"/>
          <w:szCs w:val="28"/>
        </w:rPr>
        <w:t>.</w:t>
      </w:r>
    </w:p>
    <w:p w:rsidR="006F7368" w:rsidRDefault="006F7368" w:rsidP="006F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368" w:rsidRDefault="006F7368" w:rsidP="006F7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F7368" w:rsidRDefault="006F7368" w:rsidP="006F7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районного методичного</w:t>
      </w:r>
      <w:r w:rsidR="00290D69">
        <w:rPr>
          <w:rFonts w:ascii="Times New Roman" w:hAnsi="Times New Roman" w:cs="Times New Roman"/>
          <w:sz w:val="28"/>
          <w:szCs w:val="28"/>
        </w:rPr>
        <w:t xml:space="preserve"> об’єднання голів</w:t>
      </w:r>
    </w:p>
    <w:p w:rsidR="00290D69" w:rsidRDefault="00290D69" w:rsidP="006F7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ільного методичного об’єднання класних керівників</w:t>
      </w:r>
      <w:r w:rsidR="00434DAE">
        <w:rPr>
          <w:rFonts w:ascii="Times New Roman" w:hAnsi="Times New Roman" w:cs="Times New Roman"/>
          <w:sz w:val="28"/>
          <w:szCs w:val="28"/>
        </w:rPr>
        <w:t xml:space="preserve"> т</w:t>
      </w:r>
    </w:p>
    <w:p w:rsidR="00342AC9" w:rsidRDefault="00342AC9" w:rsidP="006F7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D69" w:rsidRDefault="00342AC9" w:rsidP="00342A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4DAE">
        <w:rPr>
          <w:rFonts w:ascii="Times New Roman" w:hAnsi="Times New Roman" w:cs="Times New Roman"/>
          <w:sz w:val="28"/>
          <w:szCs w:val="28"/>
        </w:rPr>
        <w:t xml:space="preserve">     Дата проведення: 18 вересня </w:t>
      </w:r>
      <w:r w:rsidR="007D6B26">
        <w:rPr>
          <w:rFonts w:ascii="Times New Roman" w:hAnsi="Times New Roman" w:cs="Times New Roman"/>
          <w:sz w:val="28"/>
          <w:szCs w:val="28"/>
        </w:rPr>
        <w:t xml:space="preserve"> 2018</w:t>
      </w:r>
      <w:r w:rsidR="00290D69">
        <w:rPr>
          <w:rFonts w:ascii="Times New Roman" w:hAnsi="Times New Roman" w:cs="Times New Roman"/>
          <w:sz w:val="28"/>
          <w:szCs w:val="28"/>
        </w:rPr>
        <w:t xml:space="preserve"> р</w:t>
      </w:r>
    </w:p>
    <w:p w:rsidR="00342AC9" w:rsidRDefault="00290D69" w:rsidP="00290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4D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2AC9">
        <w:rPr>
          <w:rFonts w:ascii="Times New Roman" w:hAnsi="Times New Roman" w:cs="Times New Roman"/>
          <w:sz w:val="28"/>
          <w:szCs w:val="28"/>
        </w:rPr>
        <w:t xml:space="preserve"> Місце проведення:</w:t>
      </w:r>
      <w:r w:rsidR="00434DAE">
        <w:rPr>
          <w:rFonts w:ascii="Times New Roman" w:hAnsi="Times New Roman" w:cs="Times New Roman"/>
          <w:sz w:val="28"/>
          <w:szCs w:val="28"/>
        </w:rPr>
        <w:t xml:space="preserve">  відділ освіти  </w:t>
      </w:r>
    </w:p>
    <w:p w:rsidR="00701E6E" w:rsidRDefault="004B0EDA" w:rsidP="004B0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І</w:t>
      </w:r>
      <w:r w:rsidR="00701E6E">
        <w:rPr>
          <w:rFonts w:ascii="Times New Roman" w:hAnsi="Times New Roman" w:cs="Times New Roman"/>
          <w:sz w:val="28"/>
          <w:szCs w:val="28"/>
        </w:rPr>
        <w:t>.</w:t>
      </w:r>
      <w:r w:rsidR="001A40D9">
        <w:rPr>
          <w:rFonts w:ascii="Times New Roman" w:hAnsi="Times New Roman" w:cs="Times New Roman"/>
          <w:sz w:val="28"/>
          <w:szCs w:val="28"/>
        </w:rPr>
        <w:t xml:space="preserve"> </w:t>
      </w:r>
      <w:r w:rsidR="00434DAE">
        <w:rPr>
          <w:rFonts w:ascii="Times New Roman" w:hAnsi="Times New Roman" w:cs="Times New Roman"/>
          <w:sz w:val="28"/>
          <w:szCs w:val="28"/>
        </w:rPr>
        <w:t xml:space="preserve">Роль класного керівника у впровадженні </w:t>
      </w:r>
      <w:proofErr w:type="spellStart"/>
      <w:r w:rsidR="00434DAE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434DAE">
        <w:rPr>
          <w:rFonts w:ascii="Times New Roman" w:hAnsi="Times New Roman" w:cs="Times New Roman"/>
          <w:sz w:val="28"/>
          <w:szCs w:val="28"/>
        </w:rPr>
        <w:t xml:space="preserve"> орієнтованого виховання в контексті Закону «Про освіту»</w:t>
      </w:r>
    </w:p>
    <w:p w:rsidR="00434DAE" w:rsidRPr="00434DAE" w:rsidRDefault="00434DAE" w:rsidP="00434DA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4DAE">
        <w:rPr>
          <w:rFonts w:ascii="Times New Roman" w:hAnsi="Times New Roman" w:cs="Times New Roman"/>
          <w:sz w:val="28"/>
          <w:szCs w:val="28"/>
        </w:rPr>
        <w:t>Звіт про</w:t>
      </w:r>
      <w:r w:rsidR="00CD4629">
        <w:rPr>
          <w:rFonts w:ascii="Times New Roman" w:hAnsi="Times New Roman" w:cs="Times New Roman"/>
          <w:sz w:val="28"/>
          <w:szCs w:val="28"/>
        </w:rPr>
        <w:t xml:space="preserve"> роботу </w:t>
      </w:r>
      <w:r w:rsidRPr="00434DAE">
        <w:rPr>
          <w:rFonts w:ascii="Times New Roman" w:hAnsi="Times New Roman" w:cs="Times New Roman"/>
          <w:sz w:val="28"/>
          <w:szCs w:val="28"/>
        </w:rPr>
        <w:t xml:space="preserve"> районного методичного об’єднання класних керівників за 2017-2018 навчальний рік та планування роботи на 2018-2019 </w:t>
      </w:r>
      <w:proofErr w:type="spellStart"/>
      <w:r w:rsidRPr="00434DA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434DAE">
        <w:rPr>
          <w:rFonts w:ascii="Times New Roman" w:hAnsi="Times New Roman" w:cs="Times New Roman"/>
          <w:sz w:val="28"/>
          <w:szCs w:val="28"/>
        </w:rPr>
        <w:t>.</w:t>
      </w:r>
    </w:p>
    <w:p w:rsidR="00434DAE" w:rsidRDefault="00434DAE" w:rsidP="00434DAE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Г.О., голова м/о класних керівників</w:t>
      </w:r>
    </w:p>
    <w:p w:rsidR="00434DAE" w:rsidRPr="00F810E2" w:rsidRDefault="00434DAE" w:rsidP="00F810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0E2">
        <w:rPr>
          <w:rFonts w:ascii="Times New Roman" w:hAnsi="Times New Roman" w:cs="Times New Roman"/>
          <w:sz w:val="28"/>
          <w:szCs w:val="28"/>
        </w:rPr>
        <w:t xml:space="preserve">Про методичні рекомендації з питань організації виховної роботи у закладах освіти на 2018-2019 </w:t>
      </w:r>
      <w:proofErr w:type="spellStart"/>
      <w:r w:rsidRPr="00F810E2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F810E2">
        <w:rPr>
          <w:rFonts w:ascii="Times New Roman" w:hAnsi="Times New Roman" w:cs="Times New Roman"/>
          <w:sz w:val="28"/>
          <w:szCs w:val="28"/>
        </w:rPr>
        <w:t>.</w:t>
      </w:r>
    </w:p>
    <w:p w:rsidR="00434DAE" w:rsidRDefault="00A46E13" w:rsidP="00A46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434DAE">
        <w:rPr>
          <w:rFonts w:ascii="Times New Roman" w:hAnsi="Times New Roman" w:cs="Times New Roman"/>
          <w:sz w:val="28"/>
          <w:szCs w:val="28"/>
        </w:rPr>
        <w:t>Завора</w:t>
      </w:r>
      <w:proofErr w:type="spellEnd"/>
      <w:r w:rsidR="00434DAE">
        <w:rPr>
          <w:rFonts w:ascii="Times New Roman" w:hAnsi="Times New Roman" w:cs="Times New Roman"/>
          <w:sz w:val="28"/>
          <w:szCs w:val="28"/>
        </w:rPr>
        <w:t xml:space="preserve"> Т.А., методист НМЦ</w:t>
      </w:r>
    </w:p>
    <w:p w:rsidR="00434DAE" w:rsidRPr="00F810E2" w:rsidRDefault="003D2CEF" w:rsidP="00F810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0E2">
        <w:rPr>
          <w:rFonts w:ascii="Times New Roman" w:hAnsi="Times New Roman" w:cs="Times New Roman"/>
          <w:sz w:val="28"/>
          <w:szCs w:val="28"/>
        </w:rPr>
        <w:t xml:space="preserve">Психологічні аспекти виховної роботи школи у 2018-2019 </w:t>
      </w:r>
      <w:proofErr w:type="spellStart"/>
      <w:r w:rsidRPr="00F810E2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F810E2">
        <w:rPr>
          <w:rFonts w:ascii="Times New Roman" w:hAnsi="Times New Roman" w:cs="Times New Roman"/>
          <w:sz w:val="28"/>
          <w:szCs w:val="28"/>
        </w:rPr>
        <w:t>.</w:t>
      </w:r>
    </w:p>
    <w:p w:rsidR="00A46E13" w:rsidRDefault="003D2CEF" w:rsidP="00A46E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A46E13">
        <w:rPr>
          <w:rFonts w:ascii="Times New Roman" w:hAnsi="Times New Roman" w:cs="Times New Roman"/>
          <w:sz w:val="28"/>
          <w:szCs w:val="28"/>
        </w:rPr>
        <w:t>.Ф., директор  РЦППСР</w:t>
      </w:r>
    </w:p>
    <w:p w:rsidR="00F810E2" w:rsidRPr="0031215C" w:rsidRDefault="00A46E13" w:rsidP="0031215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215C">
        <w:rPr>
          <w:rFonts w:ascii="Times New Roman" w:hAnsi="Times New Roman" w:cs="Times New Roman"/>
          <w:sz w:val="28"/>
          <w:szCs w:val="28"/>
        </w:rPr>
        <w:t xml:space="preserve">Організація національно-патріотичного виховання у класному </w:t>
      </w:r>
      <w:r w:rsidR="00F810E2" w:rsidRPr="003121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E13" w:rsidRPr="00F810E2" w:rsidRDefault="00A46E13" w:rsidP="00F810E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810E2">
        <w:rPr>
          <w:rFonts w:ascii="Times New Roman" w:hAnsi="Times New Roman" w:cs="Times New Roman"/>
          <w:sz w:val="28"/>
          <w:szCs w:val="28"/>
        </w:rPr>
        <w:t>колективі.</w:t>
      </w:r>
    </w:p>
    <w:p w:rsidR="00A46E13" w:rsidRDefault="00A46E13" w:rsidP="00A46E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щенко Л.М., голова м/о класних керівників</w:t>
      </w:r>
    </w:p>
    <w:p w:rsidR="00A46E13" w:rsidRDefault="00A46E13" w:rsidP="00A46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прицької ЗОШ І-ІІІ ст.</w:t>
      </w:r>
    </w:p>
    <w:p w:rsidR="00A46E13" w:rsidRPr="00F810E2" w:rsidRDefault="00A46E13" w:rsidP="00F810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0E2">
        <w:rPr>
          <w:rFonts w:ascii="Times New Roman" w:hAnsi="Times New Roman" w:cs="Times New Roman"/>
          <w:sz w:val="28"/>
          <w:szCs w:val="28"/>
        </w:rPr>
        <w:t>План</w:t>
      </w:r>
      <w:r w:rsidR="00970113" w:rsidRPr="00F810E2">
        <w:rPr>
          <w:rFonts w:ascii="Times New Roman" w:hAnsi="Times New Roman" w:cs="Times New Roman"/>
          <w:sz w:val="28"/>
          <w:szCs w:val="28"/>
        </w:rPr>
        <w:t>ування</w:t>
      </w:r>
      <w:r w:rsidR="00CD4629" w:rsidRPr="00F810E2">
        <w:rPr>
          <w:rFonts w:ascii="Times New Roman" w:hAnsi="Times New Roman" w:cs="Times New Roman"/>
          <w:sz w:val="28"/>
          <w:szCs w:val="28"/>
        </w:rPr>
        <w:t xml:space="preserve">  </w:t>
      </w:r>
      <w:r w:rsidR="00970113" w:rsidRPr="00F810E2">
        <w:rPr>
          <w:rFonts w:ascii="Times New Roman" w:hAnsi="Times New Roman" w:cs="Times New Roman"/>
          <w:sz w:val="28"/>
          <w:szCs w:val="28"/>
        </w:rPr>
        <w:t xml:space="preserve">роботи шкільного методичного об’єднання класних керівників. </w:t>
      </w:r>
      <w:r w:rsidR="00CD4629" w:rsidRPr="00F810E2">
        <w:rPr>
          <w:rFonts w:ascii="Times New Roman" w:hAnsi="Times New Roman" w:cs="Times New Roman"/>
          <w:sz w:val="28"/>
          <w:szCs w:val="28"/>
        </w:rPr>
        <w:t>Відкриті виховні заходи.</w:t>
      </w:r>
    </w:p>
    <w:p w:rsidR="00CD4629" w:rsidRDefault="00CD4629" w:rsidP="00CD46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голова  м/о класних керівників </w:t>
      </w:r>
    </w:p>
    <w:p w:rsidR="00CD4629" w:rsidRDefault="00CD4629" w:rsidP="00CD46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б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 І-ІІ ст.</w:t>
      </w:r>
    </w:p>
    <w:p w:rsidR="00CD4629" w:rsidRPr="00F810E2" w:rsidRDefault="00CD4629" w:rsidP="00F810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0E2">
        <w:rPr>
          <w:rFonts w:ascii="Times New Roman" w:hAnsi="Times New Roman" w:cs="Times New Roman"/>
          <w:sz w:val="28"/>
          <w:szCs w:val="28"/>
        </w:rPr>
        <w:t xml:space="preserve"> Про відзначення пам’ятних дат і ювілеїв у 2018 році.</w:t>
      </w:r>
    </w:p>
    <w:p w:rsidR="00CD4629" w:rsidRDefault="0031215C" w:rsidP="0031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CD4629">
        <w:rPr>
          <w:rFonts w:ascii="Times New Roman" w:hAnsi="Times New Roman" w:cs="Times New Roman"/>
          <w:sz w:val="28"/>
          <w:szCs w:val="28"/>
        </w:rPr>
        <w:t>Завора</w:t>
      </w:r>
      <w:proofErr w:type="spellEnd"/>
      <w:r w:rsidR="00CD4629">
        <w:rPr>
          <w:rFonts w:ascii="Times New Roman" w:hAnsi="Times New Roman" w:cs="Times New Roman"/>
          <w:sz w:val="28"/>
          <w:szCs w:val="28"/>
        </w:rPr>
        <w:t xml:space="preserve"> Т.А., методист НМЦ</w:t>
      </w:r>
    </w:p>
    <w:p w:rsidR="0031215C" w:rsidRDefault="00CD4629" w:rsidP="00F810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0E2">
        <w:rPr>
          <w:rFonts w:ascii="Times New Roman" w:hAnsi="Times New Roman" w:cs="Times New Roman"/>
          <w:sz w:val="28"/>
          <w:szCs w:val="28"/>
        </w:rPr>
        <w:t>Про реалізацію районного інформаційно-просвітницького  проекту «Збережемо нашу Землю». Соціальний волонтерський проект «Батарейки, здавайтеся!»</w:t>
      </w:r>
    </w:p>
    <w:p w:rsidR="00CD4629" w:rsidRPr="00F810E2" w:rsidRDefault="0031215C" w:rsidP="0031215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D4629" w:rsidRPr="00F81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629" w:rsidRPr="00F810E2">
        <w:rPr>
          <w:rFonts w:ascii="Times New Roman" w:hAnsi="Times New Roman" w:cs="Times New Roman"/>
          <w:sz w:val="28"/>
          <w:szCs w:val="28"/>
        </w:rPr>
        <w:t>Завора</w:t>
      </w:r>
      <w:proofErr w:type="spellEnd"/>
      <w:r w:rsidR="00CD4629" w:rsidRPr="00F810E2">
        <w:rPr>
          <w:rFonts w:ascii="Times New Roman" w:hAnsi="Times New Roman" w:cs="Times New Roman"/>
          <w:sz w:val="28"/>
          <w:szCs w:val="28"/>
        </w:rPr>
        <w:t xml:space="preserve"> Т.А., методист НМЦ</w:t>
      </w:r>
    </w:p>
    <w:p w:rsidR="008C438C" w:rsidRDefault="00A46E13" w:rsidP="00CD46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2A" w:rsidRDefault="00F143E6" w:rsidP="00E92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65904" w:rsidRDefault="006C23B2" w:rsidP="00AC40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D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04" w:rsidRDefault="00765904" w:rsidP="00AC4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89B" w:rsidRDefault="0031089B" w:rsidP="003108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38C" w:rsidRDefault="008C438C" w:rsidP="008C4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D69" w:rsidRDefault="008C438C" w:rsidP="00290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8C438C" w:rsidRPr="006F7368" w:rsidRDefault="008C438C" w:rsidP="00290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368" w:rsidRPr="006F7368" w:rsidRDefault="006F7368" w:rsidP="006F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368" w:rsidRPr="006F7368" w:rsidRDefault="006F7368" w:rsidP="006F73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7368" w:rsidRPr="006F7368" w:rsidSect="0061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7DA"/>
    <w:multiLevelType w:val="hybridMultilevel"/>
    <w:tmpl w:val="CDEA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4E25"/>
    <w:multiLevelType w:val="hybridMultilevel"/>
    <w:tmpl w:val="798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B7D10"/>
    <w:multiLevelType w:val="hybridMultilevel"/>
    <w:tmpl w:val="59EC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368"/>
    <w:rsid w:val="000852AB"/>
    <w:rsid w:val="000856B2"/>
    <w:rsid w:val="00193024"/>
    <w:rsid w:val="001942F8"/>
    <w:rsid w:val="001A40D9"/>
    <w:rsid w:val="00206AE9"/>
    <w:rsid w:val="00206C87"/>
    <w:rsid w:val="00212D40"/>
    <w:rsid w:val="00227B75"/>
    <w:rsid w:val="00256782"/>
    <w:rsid w:val="00290D69"/>
    <w:rsid w:val="002A26BA"/>
    <w:rsid w:val="002D24BC"/>
    <w:rsid w:val="0031089B"/>
    <w:rsid w:val="0031215C"/>
    <w:rsid w:val="00316C12"/>
    <w:rsid w:val="00342AC9"/>
    <w:rsid w:val="00355494"/>
    <w:rsid w:val="003D2CEF"/>
    <w:rsid w:val="00411016"/>
    <w:rsid w:val="00434DAE"/>
    <w:rsid w:val="00465FD2"/>
    <w:rsid w:val="004718D2"/>
    <w:rsid w:val="0049615B"/>
    <w:rsid w:val="004B0EDA"/>
    <w:rsid w:val="00591B7A"/>
    <w:rsid w:val="00611722"/>
    <w:rsid w:val="0061726B"/>
    <w:rsid w:val="00627B32"/>
    <w:rsid w:val="0063564C"/>
    <w:rsid w:val="006A0D40"/>
    <w:rsid w:val="006C23B2"/>
    <w:rsid w:val="006C2EB9"/>
    <w:rsid w:val="006C4F3B"/>
    <w:rsid w:val="006F6509"/>
    <w:rsid w:val="006F7368"/>
    <w:rsid w:val="00701E6E"/>
    <w:rsid w:val="00731D2B"/>
    <w:rsid w:val="00765904"/>
    <w:rsid w:val="00787674"/>
    <w:rsid w:val="00797340"/>
    <w:rsid w:val="007D6B26"/>
    <w:rsid w:val="007D6C41"/>
    <w:rsid w:val="008C438C"/>
    <w:rsid w:val="008D44F4"/>
    <w:rsid w:val="00933CD2"/>
    <w:rsid w:val="00970113"/>
    <w:rsid w:val="009B4D46"/>
    <w:rsid w:val="009F49A0"/>
    <w:rsid w:val="00A46E13"/>
    <w:rsid w:val="00AC4048"/>
    <w:rsid w:val="00B377C3"/>
    <w:rsid w:val="00BB06FD"/>
    <w:rsid w:val="00BB272A"/>
    <w:rsid w:val="00BF0D31"/>
    <w:rsid w:val="00C72154"/>
    <w:rsid w:val="00C73ADC"/>
    <w:rsid w:val="00CD4629"/>
    <w:rsid w:val="00D212BA"/>
    <w:rsid w:val="00D262B3"/>
    <w:rsid w:val="00D31F45"/>
    <w:rsid w:val="00DC51EC"/>
    <w:rsid w:val="00DE16F7"/>
    <w:rsid w:val="00E65A11"/>
    <w:rsid w:val="00E92C9C"/>
    <w:rsid w:val="00E92F11"/>
    <w:rsid w:val="00EE083E"/>
    <w:rsid w:val="00F143E6"/>
    <w:rsid w:val="00F14E98"/>
    <w:rsid w:val="00F810E2"/>
    <w:rsid w:val="00F9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2E54-4E78-46DF-BFC4-45CB002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Oneil</dc:creator>
  <cp:keywords/>
  <dc:description/>
  <cp:lastModifiedBy>XP GAME 2010</cp:lastModifiedBy>
  <cp:revision>2</cp:revision>
  <dcterms:created xsi:type="dcterms:W3CDTF">2018-09-13T11:59:00Z</dcterms:created>
  <dcterms:modified xsi:type="dcterms:W3CDTF">2018-09-13T11:59:00Z</dcterms:modified>
</cp:coreProperties>
</file>